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146AE8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Onkologinėmis ligomis sergančių moterų draugija „</w:t>
            </w:r>
            <w:proofErr w:type="spellStart"/>
            <w:r w:rsidRPr="000A1677">
              <w:rPr>
                <w:rFonts w:ascii="Times New Roman" w:hAnsi="Times New Roman" w:cs="Times New Roman"/>
                <w:b/>
              </w:rPr>
              <w:t>Eivena</w:t>
            </w:r>
            <w:proofErr w:type="spellEnd"/>
            <w:r w:rsidRPr="000A1677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56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Edukaciniai renginiai „Kai pono nėra namie‘</w:t>
            </w:r>
          </w:p>
        </w:tc>
        <w:tc>
          <w:tcPr>
            <w:tcW w:w="4790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Gruodžio 12d.</w:t>
            </w:r>
          </w:p>
        </w:tc>
        <w:tc>
          <w:tcPr>
            <w:tcW w:w="2908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Zyplių</w:t>
            </w:r>
            <w:proofErr w:type="spellEnd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 dvaro rūmai</w:t>
            </w:r>
          </w:p>
        </w:tc>
      </w:tr>
      <w:tr w:rsidR="000A1677" w:rsidRPr="00146AE8" w:rsidTr="000A1677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Sergančių moterų aplankymas pasveikinant su prieš šventiniu laikotarpiu</w:t>
            </w:r>
          </w:p>
        </w:tc>
        <w:tc>
          <w:tcPr>
            <w:tcW w:w="4790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Gruodžio 1d.-15d.</w:t>
            </w:r>
          </w:p>
        </w:tc>
        <w:tc>
          <w:tcPr>
            <w:tcW w:w="2908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Namai arba ligoninė (pagal galimybę)</w:t>
            </w:r>
          </w:p>
        </w:tc>
      </w:tr>
      <w:tr w:rsidR="000A1677" w:rsidRPr="00146AE8" w:rsidTr="000A1677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SPALIS–krūties vėžio žinomumo mėnuo.</w:t>
            </w:r>
          </w:p>
        </w:tc>
        <w:tc>
          <w:tcPr>
            <w:tcW w:w="479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Spalio mėn.28d.</w:t>
            </w:r>
          </w:p>
        </w:tc>
        <w:tc>
          <w:tcPr>
            <w:tcW w:w="2908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Vieta dar derinama Ieškoma Žaliakalnio seniūnijoje. Pagal </w:t>
            </w:r>
            <w:proofErr w:type="spellStart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Covid</w:t>
            </w:r>
            <w:proofErr w:type="spellEnd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 -19 atitinkančius reikalavimus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kad būtų galima išlaikyti atitinkamus </w:t>
            </w:r>
            <w:proofErr w:type="spellStart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atstumus</w:t>
            </w:r>
            <w:proofErr w:type="spellEnd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:rsidR="00D322D8" w:rsidRDefault="00D322D8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Pr="00146AE8" w:rsidRDefault="000A1677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146AE8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VšĮ „Pelėdų kava“</w:t>
            </w: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Kūrybinės meninės dirbtuvės „Šv. Kalėdų išvakarėse Žaliakalnyje” su transliacija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Lapkričio 11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VšĮ “Pelėdų kava”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socialinio tinklo kanalas</w:t>
            </w:r>
          </w:p>
        </w:tc>
      </w:tr>
      <w:tr w:rsidR="000A1677" w:rsidRPr="00146AE8" w:rsidTr="000A1677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Kūrybinės meninės dirbtuvės „Šv. Kalėdų išvakarėse Žaliakalnyje” su transliacija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Lapkričio 18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VšĮ “Pelėdų kava”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socialinio tinklo kanal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Kūrybinės meninės dirbtuvės „Šv. Kalėdų išvakarėse Žaliakalnyje” su transliacija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Lapkričio 25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VšĮ “Pelėdų kava”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socialinio tinklo kanal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kcija "Pasidalink sukurtu Šv. Kalėdų žaisliuku su kaimynu Žaliakalnio bendruomene”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Gruodžio 3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akal</w:t>
            </w:r>
            <w:r w:rsidRPr="000A1677">
              <w:rPr>
                <w:rFonts w:ascii="Times New Roman" w:hAnsi="Times New Roman" w:cs="Times New Roman"/>
              </w:rPr>
              <w:t>nio viešosios erdvė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kcija "Pasidalink sukurtu Šv. Kalėdų žaisliuku su kaimynu Žaliakalnio bendruomene”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Gruodžio 4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akal</w:t>
            </w:r>
            <w:r w:rsidRPr="000A1677">
              <w:rPr>
                <w:rFonts w:ascii="Times New Roman" w:hAnsi="Times New Roman" w:cs="Times New Roman"/>
              </w:rPr>
              <w:t>nio viešosios erdvė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kcija "Pasidalink sukurtu Šv. Kalėdų žaisliuku su kaimynu Žaliakalnio bendruomene”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Gruodžio 5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akal</w:t>
            </w:r>
            <w:r w:rsidRPr="000A1677">
              <w:rPr>
                <w:rFonts w:ascii="Times New Roman" w:hAnsi="Times New Roman" w:cs="Times New Roman"/>
              </w:rPr>
              <w:t>nio viešosios erdvės</w:t>
            </w:r>
          </w:p>
        </w:tc>
      </w:tr>
    </w:tbl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Pr="00146AE8" w:rsidRDefault="000A1677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146AE8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lastRenderedPageBreak/>
              <w:t>Organizatorius</w:t>
            </w:r>
          </w:p>
        </w:tc>
        <w:tc>
          <w:tcPr>
            <w:tcW w:w="4846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Motinos ir vaiko paramos-labdaros fondas „Aušta“</w:t>
            </w: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Psichosocialinė pagalba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20 m. Spalio mėn.- gruodžio mėn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ind w:firstLine="62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Kapsų g. 11, Kaunas</w:t>
            </w:r>
          </w:p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Aušros g. 7, Kaunas</w:t>
            </w:r>
          </w:p>
        </w:tc>
      </w:tr>
      <w:tr w:rsidR="000A1677" w:rsidRPr="00146AE8" w:rsidTr="000A1677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Vaikų ir jaunimo rudens atostogų dienos stovykla, vaikams iš socialinę atskirtį patiriančių šeimų, šeimynų auklėtiniam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2020 m. spalio 26-30 d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Raseinių g. 2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Vaikų ir jaunimo vakaronė bibliotekoje „Žaliakalnio kaukų naktis“.</w:t>
            </w:r>
          </w:p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2020 m. iš spalio 31 d.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į lapkričio mėn. 1 d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Raseinių g. 2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Sporto užsiėmimai (mankštos)</w:t>
            </w:r>
          </w:p>
          <w:p w:rsidR="000A1677" w:rsidRPr="000A1677" w:rsidRDefault="000A1677" w:rsidP="000A1677">
            <w:pPr>
              <w:ind w:left="365" w:right="132" w:hanging="27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2020 m. spalio-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gruodžio mėn.</w:t>
            </w:r>
            <w:r w:rsidRPr="000A1677">
              <w:rPr>
                <w:rFonts w:ascii="Times New Roman" w:eastAsia="Calibri" w:hAnsi="Times New Roman" w:cs="Times New Roman"/>
                <w:szCs w:val="24"/>
              </w:rPr>
              <w:t xml:space="preserve"> antradieniais, ketvirtadieniais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Savanorių pr. 20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Šaškių ir šachmatų turnyrai. „Žaliakalnio šaškių čempionatas ir „Žaliakalnio šachmatų čempionata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2020 m. spalis ir Lapkritis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Savanorių pr. 20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Kalėdinis bendruomenės renginys „Jungiasi kartos“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2020 m. gruodžio mėn. 1 d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Žaliakalnio seniūnijos teritorijoje</w:t>
            </w:r>
          </w:p>
        </w:tc>
      </w:tr>
    </w:tbl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0A1677" w:rsidRPr="00146AE8" w:rsidTr="008C4E4C">
        <w:trPr>
          <w:trHeight w:val="57"/>
          <w:jc w:val="center"/>
        </w:trPr>
        <w:tc>
          <w:tcPr>
            <w:tcW w:w="2317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Kauno Kristaus Prisikėlimo parapija</w:t>
            </w: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Socialinė pagalba namuose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</w:t>
            </w:r>
            <w:r w:rsidRPr="000A1677">
              <w:rPr>
                <w:rFonts w:ascii="Times New Roman" w:hAnsi="Times New Roman" w:cs="Times New Roman"/>
                <w:lang w:val="ru-RU"/>
              </w:rPr>
              <w:t>20</w:t>
            </w:r>
            <w:r w:rsidRPr="000A1677">
              <w:rPr>
                <w:rFonts w:ascii="Times New Roman" w:hAnsi="Times New Roman" w:cs="Times New Roman"/>
              </w:rPr>
              <w:t>-09-</w:t>
            </w:r>
            <w:r w:rsidRPr="000A1677">
              <w:rPr>
                <w:rFonts w:ascii="Times New Roman" w:hAnsi="Times New Roman" w:cs="Times New Roman"/>
                <w:lang w:val="ru-RU"/>
              </w:rPr>
              <w:t>14</w:t>
            </w:r>
            <w:r w:rsidR="00C8238D">
              <w:rPr>
                <w:rFonts w:ascii="Times New Roman" w:hAnsi="Times New Roman" w:cs="Times New Roman"/>
              </w:rPr>
              <w:t xml:space="preserve"> iki 2020-12-15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ukštaičių g. 6, Kaunas</w:t>
            </w:r>
          </w:p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Klientų namai pagal gyvenamąją vietą</w:t>
            </w:r>
          </w:p>
        </w:tc>
      </w:tr>
      <w:tr w:rsidR="000A1677" w:rsidRPr="00146AE8" w:rsidTr="000A1677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Bendruomenės narių </w:t>
            </w:r>
            <w:proofErr w:type="spellStart"/>
            <w:r w:rsidRPr="000A1677">
              <w:rPr>
                <w:rFonts w:ascii="Times New Roman" w:hAnsi="Times New Roman" w:cs="Times New Roman"/>
              </w:rPr>
              <w:t>kultūriška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ir švietėjiška veikla (Kultūrinių renginių ciklas „Dialogas – žodis ir spalva“)</w:t>
            </w:r>
          </w:p>
        </w:tc>
        <w:tc>
          <w:tcPr>
            <w:tcW w:w="4780" w:type="dxa"/>
            <w:vAlign w:val="center"/>
          </w:tcPr>
          <w:p w:rsidR="000A1677" w:rsidRDefault="00C8238D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9-13 iki 2020-12-15</w:t>
            </w:r>
            <w:r w:rsidR="000A1677" w:rsidRPr="000A167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šeštadieniais, </w:t>
            </w:r>
            <w:r w:rsidR="000A1677" w:rsidRPr="000A1677">
              <w:rPr>
                <w:rFonts w:ascii="Times New Roman" w:hAnsi="Times New Roman" w:cs="Times New Roman"/>
              </w:rPr>
              <w:t>sekmadieniais)</w:t>
            </w:r>
          </w:p>
          <w:p w:rsidR="00C8238D" w:rsidRPr="000A1677" w:rsidRDefault="00C8238D" w:rsidP="000A1677">
            <w:pPr>
              <w:jc w:val="center"/>
              <w:rPr>
                <w:rFonts w:ascii="Times New Roman" w:hAnsi="Times New Roman" w:cs="Times New Roman"/>
              </w:rPr>
            </w:pPr>
            <w:r w:rsidRPr="00C8238D">
              <w:rPr>
                <w:rFonts w:ascii="Times New Roman" w:hAnsi="Times New Roman" w:cs="Times New Roman"/>
              </w:rPr>
              <w:t>Nuo 2020-12-01 nuotoliniu būdu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Žemaičių g. 31a, Kaunas, konferencijų salė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Savanoriškos veiklos organizavima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</w:t>
            </w:r>
            <w:r w:rsidRPr="000A1677">
              <w:rPr>
                <w:rFonts w:ascii="Times New Roman" w:hAnsi="Times New Roman" w:cs="Times New Roman"/>
                <w:lang w:val="ru-RU"/>
              </w:rPr>
              <w:t>20</w:t>
            </w:r>
            <w:r w:rsidRPr="000A1677">
              <w:rPr>
                <w:rFonts w:ascii="Times New Roman" w:hAnsi="Times New Roman" w:cs="Times New Roman"/>
              </w:rPr>
              <w:t>-09-</w:t>
            </w:r>
            <w:r w:rsidRPr="000A1677">
              <w:rPr>
                <w:rFonts w:ascii="Times New Roman" w:hAnsi="Times New Roman" w:cs="Times New Roman"/>
                <w:lang w:val="ru-RU"/>
              </w:rPr>
              <w:t>14</w:t>
            </w:r>
            <w:r w:rsidR="00C8238D">
              <w:rPr>
                <w:rFonts w:ascii="Times New Roman" w:hAnsi="Times New Roman" w:cs="Times New Roman"/>
              </w:rPr>
              <w:t xml:space="preserve"> iki 2020-12-15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ukštaičių g. 6, Kaunas; Partizanų g. 5.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Sporto ir </w:t>
            </w:r>
            <w:proofErr w:type="spellStart"/>
            <w:r w:rsidRPr="000A1677">
              <w:rPr>
                <w:rFonts w:ascii="Times New Roman" w:hAnsi="Times New Roman" w:cs="Times New Roman"/>
              </w:rPr>
              <w:t>sveikatinimo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veiklos</w:t>
            </w:r>
          </w:p>
        </w:tc>
        <w:tc>
          <w:tcPr>
            <w:tcW w:w="4780" w:type="dxa"/>
            <w:vAlign w:val="center"/>
          </w:tcPr>
          <w:p w:rsid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</w:t>
            </w:r>
            <w:r w:rsidRPr="000A1677">
              <w:rPr>
                <w:rFonts w:ascii="Times New Roman" w:hAnsi="Times New Roman" w:cs="Times New Roman"/>
                <w:lang w:val="ru-RU"/>
              </w:rPr>
              <w:t>20</w:t>
            </w:r>
            <w:r w:rsidRPr="000A1677">
              <w:rPr>
                <w:rFonts w:ascii="Times New Roman" w:hAnsi="Times New Roman" w:cs="Times New Roman"/>
              </w:rPr>
              <w:t>-09-</w:t>
            </w:r>
            <w:r w:rsidRPr="000A1677">
              <w:rPr>
                <w:rFonts w:ascii="Times New Roman" w:hAnsi="Times New Roman" w:cs="Times New Roman"/>
                <w:lang w:val="ru-RU"/>
              </w:rPr>
              <w:t>14</w:t>
            </w:r>
            <w:r w:rsidR="00C8238D">
              <w:rPr>
                <w:rFonts w:ascii="Times New Roman" w:hAnsi="Times New Roman" w:cs="Times New Roman"/>
              </w:rPr>
              <w:t xml:space="preserve"> iki 2020-12-</w:t>
            </w:r>
            <w:bookmarkStart w:id="0" w:name="_GoBack"/>
            <w:bookmarkEnd w:id="0"/>
            <w:r w:rsidR="00C8238D">
              <w:rPr>
                <w:rFonts w:ascii="Times New Roman" w:hAnsi="Times New Roman" w:cs="Times New Roman"/>
              </w:rPr>
              <w:t>15</w:t>
            </w:r>
          </w:p>
          <w:p w:rsidR="00C8238D" w:rsidRPr="000A1677" w:rsidRDefault="00C8238D" w:rsidP="000A1677">
            <w:pPr>
              <w:jc w:val="center"/>
              <w:rPr>
                <w:rFonts w:ascii="Times New Roman" w:hAnsi="Times New Roman" w:cs="Times New Roman"/>
              </w:rPr>
            </w:pPr>
            <w:r w:rsidRPr="00C8238D">
              <w:rPr>
                <w:rFonts w:ascii="Times New Roman" w:hAnsi="Times New Roman" w:cs="Times New Roman"/>
              </w:rPr>
              <w:t>Nuo 2020-12-01 nuotoliniu būdu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lang w:eastAsia="lt-LT"/>
              </w:rPr>
              <w:t>Aukštaičių g. 6, Kaunas</w:t>
            </w:r>
          </w:p>
        </w:tc>
      </w:tr>
    </w:tbl>
    <w:p w:rsidR="000A1677" w:rsidRPr="00146AE8" w:rsidRDefault="000A1677">
      <w:pPr>
        <w:rPr>
          <w:rFonts w:ascii="Times New Roman" w:hAnsi="Times New Roman" w:cs="Times New Roman"/>
        </w:rPr>
      </w:pPr>
    </w:p>
    <w:sectPr w:rsidR="000A1677" w:rsidRPr="00146AE8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A1677"/>
    <w:rsid w:val="000D3638"/>
    <w:rsid w:val="0013575C"/>
    <w:rsid w:val="001449BE"/>
    <w:rsid w:val="00146AE8"/>
    <w:rsid w:val="00164850"/>
    <w:rsid w:val="002A251A"/>
    <w:rsid w:val="002B211E"/>
    <w:rsid w:val="00315009"/>
    <w:rsid w:val="00335566"/>
    <w:rsid w:val="003564C0"/>
    <w:rsid w:val="003A185A"/>
    <w:rsid w:val="00447CCA"/>
    <w:rsid w:val="0049082F"/>
    <w:rsid w:val="004C4A2A"/>
    <w:rsid w:val="00572102"/>
    <w:rsid w:val="005A1450"/>
    <w:rsid w:val="005D5025"/>
    <w:rsid w:val="005E017D"/>
    <w:rsid w:val="00630A71"/>
    <w:rsid w:val="006342EF"/>
    <w:rsid w:val="006742B6"/>
    <w:rsid w:val="006A02DB"/>
    <w:rsid w:val="006C24CA"/>
    <w:rsid w:val="00716D0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B79BD"/>
    <w:rsid w:val="00BE246F"/>
    <w:rsid w:val="00BF45A6"/>
    <w:rsid w:val="00C36278"/>
    <w:rsid w:val="00C72CAD"/>
    <w:rsid w:val="00C8238D"/>
    <w:rsid w:val="00C86E36"/>
    <w:rsid w:val="00CB5019"/>
    <w:rsid w:val="00CD398E"/>
    <w:rsid w:val="00D03EDE"/>
    <w:rsid w:val="00D322D8"/>
    <w:rsid w:val="00DA5B10"/>
    <w:rsid w:val="00DC1AB9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C601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E002-E5AA-417A-A6C0-03120D9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22</cp:revision>
  <dcterms:created xsi:type="dcterms:W3CDTF">2020-09-21T06:56:00Z</dcterms:created>
  <dcterms:modified xsi:type="dcterms:W3CDTF">2020-12-02T09:46:00Z</dcterms:modified>
</cp:coreProperties>
</file>